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7943C3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bookmarkStart w:id="0" w:name="_GoBack"/>
            <w:bookmarkEnd w:id="0"/>
            <w:r w:rsidRPr="007943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7943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D1377" w:rsidRPr="007943C3" w:rsidRDefault="007943C3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7943C3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НАУКА МОЛОДАЯ – 2026</w:t>
            </w:r>
          </w:p>
          <w:p w:rsidR="007943C3" w:rsidRPr="009B26EA" w:rsidRDefault="007943C3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7943C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26</w:t>
            </w:r>
          </w:p>
          <w:p w:rsidR="00682510" w:rsidRPr="00F92CCE" w:rsidRDefault="007943C3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943C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 ма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9B26EA">
        <w:trPr>
          <w:trHeight w:val="2168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79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7943C3" w:rsidRPr="007943C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0 мая</w:t>
      </w:r>
      <w:r w:rsidR="007943C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7943C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6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7943C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26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7943C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6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7943C3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26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A334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3C3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6EA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29F5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6AB2-9730-4310-A0D7-498811A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22</cp:revision>
  <dcterms:created xsi:type="dcterms:W3CDTF">2025-11-24T12:24:00Z</dcterms:created>
  <dcterms:modified xsi:type="dcterms:W3CDTF">2026-02-27T10:05:00Z</dcterms:modified>
</cp:coreProperties>
</file>